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27A4" w14:textId="77777777"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proofErr w:type="spellStart"/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proofErr w:type="spellEnd"/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14:paraId="5F88B2CA" w14:textId="77777777"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14:paraId="1A3FE506" w14:textId="77777777" w:rsidR="00302151" w:rsidRPr="005A18FF" w:rsidRDefault="0036104B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w:pict w14:anchorId="15A043F9">
          <v:line id="Straight Connector 2" o:spid="_x0000_s1026" style="position:absolute;z-index:251654144;visibility:visible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"/>
        </w:pict>
      </w:r>
      <w:r w:rsidR="00303580" w:rsidRPr="005A18FF">
        <w:rPr>
          <w:rFonts w:ascii="Cambria" w:hAnsi="Cambria"/>
          <w:sz w:val="22"/>
          <w:szCs w:val="22"/>
        </w:rPr>
        <w:tab/>
      </w:r>
    </w:p>
    <w:p w14:paraId="2041D167" w14:textId="77777777" w:rsidR="009C02C8" w:rsidRPr="005A18FF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405C5FA7">
          <v:group id="Group 23" o:spid="_x0000_s1038" style="position:absolute;left:0;text-align:left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">
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14:paraId="180B1511" w14:textId="77777777"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14:paraId="7C33ECF0" w14:textId="77777777"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14:paraId="6F15A321" w14:textId="77777777"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14:paraId="2C201137" w14:textId="77777777"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14:paraId="654137EE" w14:textId="77777777"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14:paraId="120B9435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14:paraId="61417A90" w14:textId="77777777"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14:paraId="2807C0D4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14:paraId="4C7D48AD" w14:textId="77777777"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14:paraId="7D59EF82" w14:textId="77777777"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14:paraId="7E46462F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14:paraId="68FF71EE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14:paraId="2AC2B737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14:paraId="0AFB8736" w14:textId="77777777"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14:paraId="6E7EC801" w14:textId="77777777"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36104B" w:rsidRPr="005A18FF">
        <w:rPr>
          <w:rFonts w:ascii="Calibri" w:eastAsia="Calibri" w:hAnsi="Calibri"/>
          <w:b/>
          <w:bCs/>
          <w:noProof/>
          <w:color w:val="000000"/>
          <w:szCs w:val="22"/>
        </w:rPr>
        <w:pict w14:anchorId="32CE6C5A">
          <v:group id="Group 4" o:spid="_x0000_s1036" style="position:absolute;left:0;text-align:left;margin-left:57.75pt;margin-top:1.3pt;width:483.45pt;height:11.8pt;z-index:-251659264;mso-position-horizontal-relative:page;mso-position-vertical-relative:text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">
            <v:shape id="Freeform 27" o:spid="_x0000_s103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</w:p>
    <w:p w14:paraId="10CBC0B5" w14:textId="77777777"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14:paraId="6B736AD9" w14:textId="77777777" w:rsidTr="00B77B56">
        <w:trPr>
          <w:trHeight w:val="925"/>
        </w:trPr>
        <w:tc>
          <w:tcPr>
            <w:tcW w:w="2766" w:type="dxa"/>
          </w:tcPr>
          <w:p w14:paraId="73AC9A6C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14:paraId="3FAD03B1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14:paraId="6A510DCA" w14:textId="77777777" w:rsidTr="00B77B56">
        <w:trPr>
          <w:trHeight w:val="364"/>
        </w:trPr>
        <w:tc>
          <w:tcPr>
            <w:tcW w:w="2766" w:type="dxa"/>
          </w:tcPr>
          <w:p w14:paraId="45D706F6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14:paraId="6532D638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14:paraId="4491802B" w14:textId="77777777" w:rsidTr="00B77B56">
        <w:trPr>
          <w:trHeight w:val="364"/>
        </w:trPr>
        <w:tc>
          <w:tcPr>
            <w:tcW w:w="2766" w:type="dxa"/>
          </w:tcPr>
          <w:p w14:paraId="428AEA5B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14:paraId="664D7514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14:paraId="4F193D22" w14:textId="77777777" w:rsidTr="00B77B56">
        <w:trPr>
          <w:trHeight w:val="364"/>
        </w:trPr>
        <w:tc>
          <w:tcPr>
            <w:tcW w:w="2766" w:type="dxa"/>
          </w:tcPr>
          <w:p w14:paraId="1CEECDC9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14:paraId="10595B88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14:paraId="086F135A" w14:textId="77777777" w:rsidTr="00B77B56">
        <w:trPr>
          <w:trHeight w:val="319"/>
        </w:trPr>
        <w:tc>
          <w:tcPr>
            <w:tcW w:w="2766" w:type="dxa"/>
          </w:tcPr>
          <w:p w14:paraId="164B1B32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14:paraId="5A5EF879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 xml:space="preserve">SQL developer, Talend, Putty, </w:t>
            </w:r>
            <w:proofErr w:type="spellStart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Appworx</w:t>
            </w:r>
            <w:proofErr w:type="spellEnd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 xml:space="preserve">, Maestro, </w:t>
            </w:r>
            <w:proofErr w:type="spellStart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inscp</w:t>
            </w:r>
            <w:proofErr w:type="spellEnd"/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14:paraId="28460B8F" w14:textId="77777777"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223638B4" w14:textId="77777777"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341F74A4">
          <v:group id="Group 6" o:spid="_x0000_s1034" style="position:absolute;left:0;text-align:left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MHfcu6nAwAAUgoAAA4AAAAAAAAAAAAAAAAALgIAAGRycy9lMm9Eb2MueG1sUEsBAi0AFAAG&#10;AAgAAAAhAE2v5xfeAAAACQEAAA8AAAAAAAAAAAAAAAAAAQYAAGRycy9kb3ducmV2LnhtbFBLBQYA&#10;AAAABAAEAPMAAAAMBwAAAAA=&#10;">
            <v:shape id="Freeform 27" o:spid="_x0000_s1035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14:paraId="152A1D5F" w14:textId="77777777"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proofErr w:type="spellStart"/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>ch</w:t>
      </w:r>
      <w:proofErr w:type="spellEnd"/>
      <w:r>
        <w:rPr>
          <w:color w:val="000000"/>
        </w:rPr>
        <w:t xml:space="preserve">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</w:t>
      </w:r>
      <w:proofErr w:type="spellStart"/>
      <w:r w:rsidR="00790C8E">
        <w:rPr>
          <w:color w:val="000000"/>
        </w:rPr>
        <w:t>Anantapuramu</w:t>
      </w:r>
      <w:proofErr w:type="spellEnd"/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14:paraId="0BB58009" w14:textId="77777777"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w:pict w14:anchorId="35CA770B">
          <v:group id="Group 8" o:spid="_x0000_s1032" style="position:absolute;left:0;text-align:left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Ci8xqunAwAAUgoAAA4AAAAAAAAAAAAAAAAALgIAAGRycy9lMm9Eb2MueG1sUEsBAi0AFAAG&#10;AAgAAAAhAE2v5xfeAAAACQEAAA8AAAAAAAAAAAAAAAAAAQYAAGRycy9kb3ducmV2LnhtbFBLBQYA&#10;AAAABAAEAPMAAAAMBwAAAAA=&#10;">
            <v:shape id="Freeform 27" o:spid="_x0000_s1033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14:paraId="4CFD876D" w14:textId="77777777"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14:paraId="3541363E" w14:textId="77777777"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3345B511">
          <v:group id="Group 10" o:spid="_x0000_s1030" style="position:absolute;left:0;text-align:left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">
            <v:shape id="Freeform 27" o:spid="_x0000_s1031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14:paraId="21CAB39B" w14:textId="77777777" w:rsidR="009C02C8" w:rsidRDefault="009C02C8" w:rsidP="009C02C8">
      <w:pPr>
        <w:rPr>
          <w:rFonts w:eastAsia="Calibri"/>
        </w:rPr>
      </w:pPr>
    </w:p>
    <w:p w14:paraId="7858F4EE" w14:textId="77777777" w:rsidR="003C7188" w:rsidRPr="009C02C8" w:rsidRDefault="003C7188" w:rsidP="009C02C8">
      <w:pPr>
        <w:rPr>
          <w:rFonts w:eastAsia="Calibri"/>
        </w:rPr>
      </w:pPr>
    </w:p>
    <w:p w14:paraId="07B95470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14:paraId="6BE8F778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14:paraId="636AABEE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 xml:space="preserve">, Intermix, Hill City, and </w:t>
      </w:r>
      <w:proofErr w:type="spellStart"/>
      <w:r w:rsidRPr="005A18FF">
        <w:rPr>
          <w:rFonts w:ascii="Calibri" w:hAnsi="Calibri" w:cs="Calibri"/>
          <w:sz w:val="22"/>
          <w:szCs w:val="22"/>
        </w:rPr>
        <w:t>Athleta</w:t>
      </w:r>
      <w:proofErr w:type="spellEnd"/>
      <w:r w:rsidRPr="005A18FF">
        <w:rPr>
          <w:rFonts w:ascii="Calibri" w:hAnsi="Calibri" w:cs="Calibri"/>
          <w:sz w:val="22"/>
          <w:szCs w:val="22"/>
        </w:rPr>
        <w:t>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14:paraId="0E52B4B0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14:paraId="15EA74A5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14:paraId="5E8993F7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 xml:space="preserve">Simple, Advanced, Matrix, trending, </w:t>
      </w:r>
      <w:proofErr w:type="spellStart"/>
      <w:r w:rsidRPr="005A18FF">
        <w:rPr>
          <w:rFonts w:ascii="Calibri" w:hAnsi="Calibri" w:cs="Calibri"/>
          <w:b/>
        </w:rPr>
        <w:t>nBox</w:t>
      </w:r>
      <w:proofErr w:type="spellEnd"/>
      <w:r w:rsidRPr="005A18FF">
        <w:rPr>
          <w:rFonts w:ascii="Calibri" w:hAnsi="Calibri" w:cs="Calibri"/>
          <w:b/>
        </w:rPr>
        <w:t>, Search</w:t>
      </w:r>
      <w:r w:rsidRPr="005A18FF">
        <w:rPr>
          <w:rFonts w:ascii="Calibri" w:hAnsi="Calibri" w:cs="Calibri"/>
        </w:rPr>
        <w:t xml:space="preserve"> reports using calculation fields.</w:t>
      </w:r>
    </w:p>
    <w:p w14:paraId="5EFE4325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14:paraId="5B62C92B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14:paraId="77CC5195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14:paraId="7462AE99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14:paraId="08D10BF6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14:paraId="56C490E4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14:paraId="4DF76154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14:paraId="265DBFF0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14:paraId="75992DA8" w14:textId="77777777"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10796D36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14:paraId="1D5F68BE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14:paraId="7041F65F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2D9580F1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5B805CB7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14:paraId="6671B70A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14:paraId="3387DD51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14:paraId="7E42285D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14:paraId="4B1383FA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14:paraId="46BAE1F7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14:paraId="0A7B99E6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proofErr w:type="spellStart"/>
      <w:r w:rsidRPr="005A18FF">
        <w:rPr>
          <w:rFonts w:ascii="Cambria" w:hAnsi="Cambria"/>
          <w:b/>
          <w:sz w:val="22"/>
          <w:szCs w:val="22"/>
        </w:rPr>
        <w:t>DocumentTransformation</w:t>
      </w:r>
      <w:proofErr w:type="spellEnd"/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14:paraId="42CBC5E0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14:paraId="1E72FA7E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14:paraId="3C007EA1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14:paraId="7A06AB92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14:paraId="6CF0EC02" w14:textId="77777777"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719AFF2F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14:paraId="623CB505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14:paraId="4DF95FE6" w14:textId="77777777"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14:paraId="72E0E7A6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3923B721" w14:textId="77777777"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14:paraId="2A352F27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14:paraId="555EAD8E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14:paraId="2C34F7E1" w14:textId="77777777"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14:paraId="07163DAC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14:paraId="7B48952C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14:paraId="2A8FA0D6" w14:textId="77777777"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14:paraId="631A024A" w14:textId="77777777"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14:paraId="77D6B4D6" w14:textId="77777777"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14401F60">
          <v:group id="Group 12" o:spid="_x0000_s1028" style="position:absolute;left:0;text-align:left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">
            <v:shape id="Freeform 27" o:spid="_x0000_s1029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14:paraId="02E45B6D" w14:textId="77777777" w:rsidR="00EA2429" w:rsidRPr="00EA2429" w:rsidRDefault="00EA2429" w:rsidP="00EA2429">
      <w:pPr>
        <w:rPr>
          <w:rFonts w:eastAsia="Calibri"/>
        </w:rPr>
      </w:pPr>
    </w:p>
    <w:p w14:paraId="0D940472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14:paraId="027B4477" w14:textId="77777777" w:rsidR="0051762E" w:rsidRPr="0051762E" w:rsidRDefault="0051762E" w:rsidP="0051762E">
      <w:pPr>
        <w:rPr>
          <w:lang w:eastAsia="ar-SA"/>
        </w:rPr>
      </w:pPr>
    </w:p>
    <w:p w14:paraId="4DFE3271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proofErr w:type="spellStart"/>
      <w:r w:rsidR="00C87E94" w:rsidRPr="005A18FF">
        <w:rPr>
          <w:rFonts w:ascii="Cambria" w:hAnsi="Cambria" w:cs="Cambria"/>
          <w:b w:val="0"/>
          <w:sz w:val="22"/>
          <w:szCs w:val="22"/>
        </w:rPr>
        <w:t>Madeeswar</w:t>
      </w:r>
      <w:proofErr w:type="spellEnd"/>
      <w:r w:rsidR="00C87E94" w:rsidRPr="005A18FF">
        <w:rPr>
          <w:rFonts w:ascii="Cambria" w:hAnsi="Cambria" w:cs="Cambria"/>
          <w:b w:val="0"/>
          <w:sz w:val="22"/>
          <w:szCs w:val="22"/>
        </w:rPr>
        <w:t xml:space="preserve"> A</w:t>
      </w:r>
    </w:p>
    <w:p w14:paraId="2BE1EF26" w14:textId="77777777" w:rsidR="0036104B" w:rsidRPr="005A18FF" w:rsidRDefault="005A18FF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pict w14:anchorId="7B00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9" type="#_x0000_t75" style="position:absolute;left:0;text-align:left;margin-left:0;margin-top:0;width:1pt;height:1pt;z-index:251655168;visibility:visible">
            <v:imagedata r:id="rId10"/>
          </v:shape>
        </w:pict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D816" w14:textId="77777777" w:rsidR="00C23389" w:rsidRDefault="00C23389">
      <w:r>
        <w:separator/>
      </w:r>
    </w:p>
  </w:endnote>
  <w:endnote w:type="continuationSeparator" w:id="0">
    <w:p w14:paraId="6B156177" w14:textId="77777777" w:rsidR="00C23389" w:rsidRDefault="00C2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 w14:paraId="26641F0A" w14:textId="77777777">
      <w:tc>
        <w:tcPr>
          <w:tcW w:w="3192" w:type="dxa"/>
        </w:tcPr>
        <w:p w14:paraId="156680ED" w14:textId="77777777"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A18FF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14:paraId="186CB195" w14:textId="77777777"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14:paraId="1CE55E6C" w14:textId="77777777"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14:paraId="6A07993F" w14:textId="77777777"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F22A" w14:textId="77777777" w:rsidR="00C23389" w:rsidRDefault="00C23389">
      <w:r>
        <w:separator/>
      </w:r>
    </w:p>
  </w:footnote>
  <w:footnote w:type="continuationSeparator" w:id="0">
    <w:p w14:paraId="16D3D533" w14:textId="77777777" w:rsidR="00C23389" w:rsidRDefault="00C2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4DD9" w14:textId="77777777" w:rsidR="0036104B" w:rsidRPr="00674109" w:rsidRDefault="005A18FF" w:rsidP="0036104B">
    <w:pPr>
      <w:pStyle w:val="Header"/>
    </w:pPr>
    <w:r w:rsidRPr="005A18FF">
      <w:rPr>
        <w:rFonts w:ascii="Arial Narrow" w:hAnsi="Arial Narrow" w:cs="Arial Narro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Workday" style="width:111.6pt;height:47.4pt;visibility:visible">
          <v:imagedata r:id="rId1" o:title="Workda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3167">
    <w:abstractNumId w:val="3"/>
  </w:num>
  <w:num w:numId="2" w16cid:durableId="967513864">
    <w:abstractNumId w:val="4"/>
  </w:num>
  <w:num w:numId="3" w16cid:durableId="1432236144">
    <w:abstractNumId w:val="0"/>
  </w:num>
  <w:num w:numId="4" w16cid:durableId="1991516624">
    <w:abstractNumId w:val="7"/>
  </w:num>
  <w:num w:numId="5" w16cid:durableId="1357997337">
    <w:abstractNumId w:val="2"/>
  </w:num>
  <w:num w:numId="6" w16cid:durableId="981349396">
    <w:abstractNumId w:val="9"/>
  </w:num>
  <w:num w:numId="7" w16cid:durableId="434791599">
    <w:abstractNumId w:val="5"/>
  </w:num>
  <w:num w:numId="8" w16cid:durableId="1552305811">
    <w:abstractNumId w:val="6"/>
  </w:num>
  <w:num w:numId="9" w16cid:durableId="5178951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A8056A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71B8F9E"/>
  <w15:docId w15:val="{57C19398-5979-441C-966D-60AAB1BB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3C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val="en-US" w:eastAsia="en-US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C4-899E-47F5-A206-FE5086F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sudeep19652002@gmail.com</cp:lastModifiedBy>
  <cp:revision>2</cp:revision>
  <cp:lastPrinted>2015-03-30T04:18:00Z</cp:lastPrinted>
  <dcterms:created xsi:type="dcterms:W3CDTF">2023-09-05T14:44:00Z</dcterms:created>
  <dcterms:modified xsi:type="dcterms:W3CDTF">2023-09-05T14:44:00Z</dcterms:modified>
</cp:coreProperties>
</file>